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A0" w:rsidRPr="002410A0" w:rsidRDefault="002410A0" w:rsidP="00241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A0">
        <w:rPr>
          <w:rFonts w:ascii="Times New Roman" w:hAnsi="Times New Roman" w:cs="Times New Roman"/>
          <w:b/>
          <w:sz w:val="28"/>
          <w:szCs w:val="28"/>
        </w:rPr>
        <w:t>Логопедическое занятие по развитию речи «Круглый год» для обучающихся детей с ОВЗ 1 специальных (коррекционных) классо</w:t>
      </w:r>
      <w:proofErr w:type="gramStart"/>
      <w:r w:rsidRPr="002410A0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2410A0">
        <w:rPr>
          <w:rFonts w:ascii="Times New Roman" w:hAnsi="Times New Roman" w:cs="Times New Roman"/>
          <w:b/>
          <w:sz w:val="28"/>
          <w:szCs w:val="28"/>
        </w:rPr>
        <w:t>обучающиеся с НЗР) и (обучающиеся с ЗПР)</w:t>
      </w:r>
    </w:p>
    <w:p w:rsidR="00F773DD" w:rsidRDefault="00F773DD" w:rsidP="001161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Задачи:</w:t>
      </w:r>
    </w:p>
    <w:p w:rsidR="00E80084" w:rsidRPr="00E80084" w:rsidRDefault="00E80084" w:rsidP="00E80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84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E80084" w:rsidRPr="00E80084" w:rsidRDefault="00E80084" w:rsidP="00E8008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084">
        <w:rPr>
          <w:rFonts w:ascii="Times New Roman" w:hAnsi="Times New Roman" w:cs="Times New Roman"/>
          <w:sz w:val="28"/>
          <w:szCs w:val="28"/>
        </w:rPr>
        <w:t>развитие фонематического слуха</w:t>
      </w:r>
      <w:bookmarkStart w:id="0" w:name="_GoBack"/>
      <w:bookmarkEnd w:id="0"/>
      <w:r w:rsidR="00FC04B4">
        <w:rPr>
          <w:rFonts w:ascii="Times New Roman" w:hAnsi="Times New Roman" w:cs="Times New Roman"/>
          <w:sz w:val="28"/>
          <w:szCs w:val="28"/>
        </w:rPr>
        <w:t xml:space="preserve"> и фонетико-фонематического восприятия</w:t>
      </w:r>
      <w:r w:rsidRPr="00E80084">
        <w:rPr>
          <w:rFonts w:ascii="Times New Roman" w:hAnsi="Times New Roman" w:cs="Times New Roman"/>
          <w:sz w:val="28"/>
          <w:szCs w:val="28"/>
        </w:rPr>
        <w:t>, навыка звукового</w:t>
      </w:r>
      <w:r>
        <w:rPr>
          <w:rFonts w:ascii="Times New Roman" w:hAnsi="Times New Roman" w:cs="Times New Roman"/>
          <w:sz w:val="28"/>
          <w:szCs w:val="28"/>
        </w:rPr>
        <w:t xml:space="preserve"> - буквенного</w:t>
      </w:r>
      <w:r w:rsidRPr="00E80084">
        <w:rPr>
          <w:rFonts w:ascii="Times New Roman" w:hAnsi="Times New Roman" w:cs="Times New Roman"/>
          <w:sz w:val="28"/>
          <w:szCs w:val="28"/>
        </w:rPr>
        <w:t xml:space="preserve"> анализа</w:t>
      </w:r>
      <w:r>
        <w:rPr>
          <w:rFonts w:ascii="Times New Roman" w:hAnsi="Times New Roman" w:cs="Times New Roman"/>
          <w:sz w:val="28"/>
          <w:szCs w:val="28"/>
        </w:rPr>
        <w:t xml:space="preserve"> и синтеза</w:t>
      </w:r>
      <w:r w:rsidRPr="00E80084">
        <w:rPr>
          <w:rFonts w:ascii="Times New Roman" w:hAnsi="Times New Roman" w:cs="Times New Roman"/>
          <w:sz w:val="28"/>
          <w:szCs w:val="28"/>
        </w:rPr>
        <w:t>;</w:t>
      </w:r>
    </w:p>
    <w:p w:rsidR="00FC04B4" w:rsidRDefault="00E80084" w:rsidP="00FC04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084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мимики</w:t>
      </w:r>
      <w:r w:rsidR="00FC04B4">
        <w:rPr>
          <w:rFonts w:ascii="Times New Roman" w:hAnsi="Times New Roman" w:cs="Times New Roman"/>
          <w:sz w:val="28"/>
          <w:szCs w:val="28"/>
        </w:rPr>
        <w:t>, артикуляционной и мелкой моторики;</w:t>
      </w:r>
    </w:p>
    <w:p w:rsidR="00FC04B4" w:rsidRDefault="00FC04B4" w:rsidP="00FC04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ическая гимнастика;</w:t>
      </w:r>
      <w:r w:rsidRPr="00FC0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084" w:rsidRPr="00FC04B4" w:rsidRDefault="00FC04B4" w:rsidP="00FC04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084">
        <w:rPr>
          <w:rFonts w:ascii="Times New Roman" w:hAnsi="Times New Roman" w:cs="Times New Roman"/>
          <w:sz w:val="28"/>
          <w:szCs w:val="28"/>
        </w:rPr>
        <w:t>развитие внимания, памяти;</w:t>
      </w:r>
    </w:p>
    <w:p w:rsidR="00FC04B4" w:rsidRDefault="00FC04B4" w:rsidP="00E8008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овесно-логического мышления;</w:t>
      </w:r>
    </w:p>
    <w:p w:rsidR="00FC04B4" w:rsidRPr="00E80084" w:rsidRDefault="00FC04B4" w:rsidP="00E8008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0084" w:rsidRPr="00E80084" w:rsidRDefault="00E80084" w:rsidP="00E8008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80084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E80084" w:rsidRPr="00E80084" w:rsidRDefault="00FC04B4" w:rsidP="00E8008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лексического</w:t>
      </w:r>
      <w:r w:rsidR="00E80084" w:rsidRPr="00E80084">
        <w:rPr>
          <w:rFonts w:ascii="Times New Roman" w:hAnsi="Times New Roman" w:cs="Times New Roman"/>
          <w:sz w:val="28"/>
          <w:szCs w:val="28"/>
        </w:rPr>
        <w:t xml:space="preserve"> </w:t>
      </w:r>
      <w:r w:rsidR="00E80084">
        <w:rPr>
          <w:rFonts w:ascii="Times New Roman" w:hAnsi="Times New Roman" w:cs="Times New Roman"/>
          <w:sz w:val="28"/>
          <w:szCs w:val="28"/>
        </w:rPr>
        <w:t>запаса</w:t>
      </w:r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731EDA">
        <w:rPr>
          <w:rFonts w:ascii="Times New Roman" w:hAnsi="Times New Roman" w:cs="Times New Roman"/>
          <w:sz w:val="28"/>
          <w:szCs w:val="28"/>
        </w:rPr>
        <w:t>Кругл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0084" w:rsidRPr="00E80084">
        <w:rPr>
          <w:rFonts w:ascii="Times New Roman" w:hAnsi="Times New Roman" w:cs="Times New Roman"/>
          <w:sz w:val="28"/>
          <w:szCs w:val="28"/>
        </w:rPr>
        <w:t>;</w:t>
      </w:r>
    </w:p>
    <w:p w:rsidR="00731EDA" w:rsidRDefault="00E80084" w:rsidP="00E8008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084">
        <w:rPr>
          <w:rFonts w:ascii="Times New Roman" w:hAnsi="Times New Roman" w:cs="Times New Roman"/>
          <w:sz w:val="28"/>
          <w:szCs w:val="28"/>
        </w:rPr>
        <w:t>согласование слов в предложении</w:t>
      </w:r>
      <w:r w:rsidR="00731EDA">
        <w:rPr>
          <w:rFonts w:ascii="Times New Roman" w:hAnsi="Times New Roman" w:cs="Times New Roman"/>
          <w:sz w:val="28"/>
          <w:szCs w:val="28"/>
        </w:rPr>
        <w:t>;</w:t>
      </w:r>
    </w:p>
    <w:p w:rsidR="00E80084" w:rsidRPr="00E80084" w:rsidRDefault="00731EDA" w:rsidP="00E8008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вязного рассказа по сюжетной картине</w:t>
      </w:r>
      <w:r w:rsidR="00E80084" w:rsidRPr="00E80084">
        <w:rPr>
          <w:rFonts w:ascii="Times New Roman" w:hAnsi="Times New Roman" w:cs="Times New Roman"/>
          <w:sz w:val="28"/>
          <w:szCs w:val="28"/>
        </w:rPr>
        <w:t>.</w:t>
      </w:r>
    </w:p>
    <w:p w:rsidR="00E80084" w:rsidRPr="00E80084" w:rsidRDefault="00E80084" w:rsidP="00E80084">
      <w:pPr>
        <w:tabs>
          <w:tab w:val="center" w:pos="545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80084"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0084" w:rsidRPr="00E80084" w:rsidRDefault="00E80084" w:rsidP="00E80084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084">
        <w:rPr>
          <w:rFonts w:ascii="Times New Roman" w:hAnsi="Times New Roman" w:cs="Times New Roman"/>
          <w:sz w:val="28"/>
          <w:szCs w:val="28"/>
        </w:rPr>
        <w:t>воспитание интереса к занятиям;</w:t>
      </w:r>
    </w:p>
    <w:p w:rsidR="00E80084" w:rsidRPr="00FC04B4" w:rsidRDefault="00E80084" w:rsidP="00E800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сть, </w:t>
      </w:r>
      <w:proofErr w:type="gramStart"/>
      <w:r w:rsidRPr="00E8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E8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й речью</w:t>
      </w:r>
      <w:r w:rsidR="00FC0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04B4" w:rsidRPr="00E80084" w:rsidRDefault="00FC04B4" w:rsidP="00E800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навыка ведения индивидуальной и групповой беседы.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Оборудование:</w:t>
      </w:r>
      <w:r w:rsidR="00C77182">
        <w:rPr>
          <w:rFonts w:ascii="Times New Roman" w:hAnsi="Times New Roman" w:cs="Times New Roman"/>
          <w:sz w:val="28"/>
          <w:szCs w:val="28"/>
        </w:rPr>
        <w:t xml:space="preserve"> </w:t>
      </w:r>
      <w:r w:rsidR="00731EDA">
        <w:rPr>
          <w:rFonts w:ascii="Times New Roman" w:hAnsi="Times New Roman" w:cs="Times New Roman"/>
          <w:sz w:val="28"/>
          <w:szCs w:val="28"/>
        </w:rPr>
        <w:t>использование АРМа</w:t>
      </w:r>
      <w:r w:rsidR="00E80084">
        <w:rPr>
          <w:rFonts w:ascii="Times New Roman" w:hAnsi="Times New Roman" w:cs="Times New Roman"/>
          <w:sz w:val="28"/>
          <w:szCs w:val="28"/>
        </w:rPr>
        <w:t>, презентация к занятию по теме «Круглый год»</w:t>
      </w:r>
      <w:proofErr w:type="gramStart"/>
      <w:r w:rsidR="00E80084">
        <w:rPr>
          <w:rFonts w:ascii="Times New Roman" w:hAnsi="Times New Roman" w:cs="Times New Roman"/>
          <w:sz w:val="28"/>
          <w:szCs w:val="28"/>
        </w:rPr>
        <w:t>,</w:t>
      </w:r>
      <w:r w:rsidR="00171FB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71FB9">
        <w:rPr>
          <w:rFonts w:ascii="Times New Roman" w:hAnsi="Times New Roman" w:cs="Times New Roman"/>
          <w:sz w:val="28"/>
          <w:szCs w:val="28"/>
        </w:rPr>
        <w:t xml:space="preserve">еркала, </w:t>
      </w:r>
      <w:r w:rsidR="00C77182">
        <w:rPr>
          <w:rFonts w:ascii="Times New Roman" w:hAnsi="Times New Roman" w:cs="Times New Roman"/>
          <w:sz w:val="28"/>
          <w:szCs w:val="28"/>
        </w:rPr>
        <w:t xml:space="preserve">предметные картины, оригами, </w:t>
      </w:r>
      <w:r w:rsidR="00E80084">
        <w:rPr>
          <w:rFonts w:ascii="Times New Roman" w:hAnsi="Times New Roman" w:cs="Times New Roman"/>
          <w:sz w:val="28"/>
          <w:szCs w:val="28"/>
        </w:rPr>
        <w:t>разрезные картинки для аппликации, клей, сюжетная картина «Осень».</w:t>
      </w:r>
    </w:p>
    <w:p w:rsidR="001B6BC8" w:rsidRPr="001161A5" w:rsidRDefault="001B6BC8" w:rsidP="00B562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Ход занятия</w:t>
      </w:r>
    </w:p>
    <w:p w:rsidR="001B6BC8" w:rsidRPr="00B56264" w:rsidRDefault="001B6BC8" w:rsidP="001161A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264">
        <w:rPr>
          <w:rFonts w:ascii="Times New Roman" w:hAnsi="Times New Roman" w:cs="Times New Roman"/>
          <w:b/>
          <w:sz w:val="28"/>
          <w:szCs w:val="28"/>
          <w:u w:val="single"/>
        </w:rPr>
        <w:t>Орг. момент</w:t>
      </w:r>
    </w:p>
    <w:p w:rsidR="001B6BC8" w:rsidRPr="001161A5" w:rsidRDefault="001B6BC8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Логопед (держит в руках подснежник). </w:t>
      </w:r>
    </w:p>
    <w:p w:rsidR="00E54E07" w:rsidRPr="001161A5" w:rsidRDefault="001B6BC8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Добрый день</w:t>
      </w:r>
      <w:r w:rsidR="005469C9">
        <w:rPr>
          <w:rFonts w:ascii="Times New Roman" w:hAnsi="Times New Roman" w:cs="Times New Roman"/>
          <w:sz w:val="28"/>
          <w:szCs w:val="28"/>
        </w:rPr>
        <w:t>, ребята</w:t>
      </w:r>
      <w:r w:rsidRPr="001161A5">
        <w:rPr>
          <w:rFonts w:ascii="Times New Roman" w:hAnsi="Times New Roman" w:cs="Times New Roman"/>
          <w:sz w:val="28"/>
          <w:szCs w:val="28"/>
        </w:rPr>
        <w:t>! Мы рады видеть</w:t>
      </w:r>
      <w:r w:rsidR="00B56264" w:rsidRPr="00B56264">
        <w:rPr>
          <w:rFonts w:ascii="Times New Roman" w:hAnsi="Times New Roman" w:cs="Times New Roman"/>
          <w:sz w:val="28"/>
          <w:szCs w:val="28"/>
        </w:rPr>
        <w:t xml:space="preserve"> </w:t>
      </w:r>
      <w:r w:rsidR="00B56264" w:rsidRPr="001161A5">
        <w:rPr>
          <w:rFonts w:ascii="Times New Roman" w:hAnsi="Times New Roman" w:cs="Times New Roman"/>
          <w:sz w:val="28"/>
          <w:szCs w:val="28"/>
        </w:rPr>
        <w:t>вас</w:t>
      </w:r>
      <w:r w:rsidR="00B56264">
        <w:rPr>
          <w:rFonts w:ascii="Times New Roman" w:hAnsi="Times New Roman" w:cs="Times New Roman"/>
          <w:sz w:val="28"/>
          <w:szCs w:val="28"/>
        </w:rPr>
        <w:t xml:space="preserve"> и наших гостей</w:t>
      </w:r>
      <w:r w:rsidRPr="001161A5">
        <w:rPr>
          <w:rFonts w:ascii="Times New Roman" w:hAnsi="Times New Roman" w:cs="Times New Roman"/>
          <w:sz w:val="28"/>
          <w:szCs w:val="28"/>
        </w:rPr>
        <w:t xml:space="preserve">. Давайте поприветствуем друг друга. А поможет нам в этом цветок подснежник. Сейчас </w:t>
      </w:r>
      <w:r w:rsidR="00E54E07" w:rsidRPr="001161A5">
        <w:rPr>
          <w:rFonts w:ascii="Times New Roman" w:hAnsi="Times New Roman" w:cs="Times New Roman"/>
          <w:sz w:val="28"/>
          <w:szCs w:val="28"/>
        </w:rPr>
        <w:t xml:space="preserve"> я вдохну его нежный аромат и передам его вам.</w:t>
      </w:r>
    </w:p>
    <w:p w:rsidR="00E54E07" w:rsidRPr="001161A5" w:rsidRDefault="00E54E0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Тот, кому логопед передала подснежник, должен взять цветок и передать следующему ребенку (взрослому) и сказав, например: «Маша, я рада тебя видеть».</w:t>
      </w:r>
    </w:p>
    <w:p w:rsidR="00E54E07" w:rsidRPr="001161A5" w:rsidRDefault="00E54E0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Вот мы и поприветствовали друг друга.</w:t>
      </w:r>
    </w:p>
    <w:p w:rsidR="00E54E07" w:rsidRPr="001161A5" w:rsidRDefault="00E54E0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Ребята, а в какое время года появляются подснежники?</w:t>
      </w:r>
    </w:p>
    <w:p w:rsidR="00E54E07" w:rsidRDefault="00E54E0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- </w:t>
      </w:r>
      <w:r w:rsidR="00B56264">
        <w:rPr>
          <w:rFonts w:ascii="Times New Roman" w:hAnsi="Times New Roman" w:cs="Times New Roman"/>
          <w:sz w:val="28"/>
          <w:szCs w:val="28"/>
        </w:rPr>
        <w:t>А теперь послушайте загадки.</w:t>
      </w:r>
    </w:p>
    <w:p w:rsidR="00C77182" w:rsidRDefault="00C77182" w:rsidP="00C77182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лубые, синие небо и ручьи.</w:t>
      </w:r>
    </w:p>
    <w:p w:rsidR="00C77182" w:rsidRDefault="00C77182" w:rsidP="00C77182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иних лужах плещутся стайкой воробьи. Это …. </w:t>
      </w:r>
    </w:p>
    <w:p w:rsidR="00C77182" w:rsidRDefault="00C77182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Лес и п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синяя река,</w:t>
      </w:r>
    </w:p>
    <w:p w:rsidR="00C77182" w:rsidRDefault="00C77182" w:rsidP="00C771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, пушистые в небе облака. Это ….</w:t>
      </w:r>
    </w:p>
    <w:p w:rsidR="00C77182" w:rsidRDefault="00C77182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олотые, тихие рощи и сады,</w:t>
      </w:r>
    </w:p>
    <w:p w:rsidR="00C77182" w:rsidRDefault="00C77182" w:rsidP="00C771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урожайное, спелые плоды. Это ….</w:t>
      </w:r>
    </w:p>
    <w:p w:rsidR="00C77182" w:rsidRDefault="00C77182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ес и поле белые, белые луга,</w:t>
      </w:r>
    </w:p>
    <w:p w:rsidR="00C77182" w:rsidRPr="001161A5" w:rsidRDefault="00C77182" w:rsidP="00C771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син заснеженных ветки, как рога. Это …</w:t>
      </w:r>
    </w:p>
    <w:p w:rsidR="00E54E07" w:rsidRPr="001161A5" w:rsidRDefault="00E54E0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А как вы думаете, о чем мы сегодня будем говорить на занятии?</w:t>
      </w:r>
    </w:p>
    <w:p w:rsidR="00E54E07" w:rsidRPr="00B56264" w:rsidRDefault="00E54E0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2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proofErr w:type="gramStart"/>
      <w:r w:rsidRPr="00B56264">
        <w:rPr>
          <w:rFonts w:ascii="Times New Roman" w:hAnsi="Times New Roman" w:cs="Times New Roman"/>
          <w:b/>
          <w:sz w:val="28"/>
          <w:szCs w:val="28"/>
          <w:u w:val="single"/>
        </w:rPr>
        <w:t>.  Осн</w:t>
      </w:r>
      <w:r w:rsidR="00D40AA0">
        <w:rPr>
          <w:rFonts w:ascii="Times New Roman" w:hAnsi="Times New Roman" w:cs="Times New Roman"/>
          <w:b/>
          <w:sz w:val="28"/>
          <w:szCs w:val="28"/>
          <w:u w:val="single"/>
        </w:rPr>
        <w:t>овная</w:t>
      </w:r>
      <w:proofErr w:type="gramEnd"/>
      <w:r w:rsidRPr="00B562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</w:t>
      </w:r>
    </w:p>
    <w:p w:rsidR="00E54E07" w:rsidRPr="00D40AA0" w:rsidRDefault="00E54E0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AA0">
        <w:rPr>
          <w:rFonts w:ascii="Times New Roman" w:hAnsi="Times New Roman" w:cs="Times New Roman"/>
          <w:sz w:val="28"/>
          <w:szCs w:val="28"/>
          <w:u w:val="single"/>
        </w:rPr>
        <w:t>Мимические упражнения</w:t>
      </w:r>
    </w:p>
    <w:p w:rsidR="00E54E07" w:rsidRPr="001161A5" w:rsidRDefault="005469C9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E07" w:rsidRPr="001161A5">
        <w:rPr>
          <w:rFonts w:ascii="Times New Roman" w:hAnsi="Times New Roman" w:cs="Times New Roman"/>
          <w:sz w:val="28"/>
          <w:szCs w:val="28"/>
        </w:rPr>
        <w:t>Ребята, сейчас время года весна, давайте удивимся, увидев</w:t>
      </w:r>
      <w:r w:rsidR="00171FB9">
        <w:rPr>
          <w:rFonts w:ascii="Times New Roman" w:hAnsi="Times New Roman" w:cs="Times New Roman"/>
          <w:sz w:val="28"/>
          <w:szCs w:val="28"/>
        </w:rPr>
        <w:t>,</w:t>
      </w:r>
      <w:r w:rsidR="00E54E07" w:rsidRPr="001161A5">
        <w:rPr>
          <w:rFonts w:ascii="Times New Roman" w:hAnsi="Times New Roman" w:cs="Times New Roman"/>
          <w:sz w:val="28"/>
          <w:szCs w:val="28"/>
        </w:rPr>
        <w:t xml:space="preserve"> что природа оживает, распускаются почки, цветочки.</w:t>
      </w:r>
    </w:p>
    <w:p w:rsidR="00E54E07" w:rsidRPr="001161A5" w:rsidRDefault="00171FB9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54E07" w:rsidRPr="001161A5">
        <w:rPr>
          <w:rFonts w:ascii="Times New Roman" w:hAnsi="Times New Roman" w:cs="Times New Roman"/>
          <w:sz w:val="28"/>
          <w:szCs w:val="28"/>
        </w:rPr>
        <w:t>а весной идет лето – покажем как мы рады жаркой погоде, яркому солнышку и каникулам.</w:t>
      </w:r>
    </w:p>
    <w:p w:rsidR="00E54E07" w:rsidRPr="001161A5" w:rsidRDefault="00E54E0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А за </w:t>
      </w:r>
      <w:proofErr w:type="gramStart"/>
      <w:r w:rsidRPr="001161A5">
        <w:rPr>
          <w:rFonts w:ascii="Times New Roman" w:hAnsi="Times New Roman" w:cs="Times New Roman"/>
          <w:sz w:val="28"/>
          <w:szCs w:val="28"/>
        </w:rPr>
        <w:t>летом</w:t>
      </w:r>
      <w:proofErr w:type="gramEnd"/>
      <w:r w:rsidRPr="001161A5">
        <w:rPr>
          <w:rFonts w:ascii="Times New Roman" w:hAnsi="Times New Roman" w:cs="Times New Roman"/>
          <w:sz w:val="28"/>
          <w:szCs w:val="28"/>
        </w:rPr>
        <w:t xml:space="preserve"> наступает осень – </w:t>
      </w:r>
      <w:proofErr w:type="gramStart"/>
      <w:r w:rsidRPr="001161A5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1161A5">
        <w:rPr>
          <w:rFonts w:ascii="Times New Roman" w:hAnsi="Times New Roman" w:cs="Times New Roman"/>
          <w:sz w:val="28"/>
          <w:szCs w:val="28"/>
        </w:rPr>
        <w:t xml:space="preserve"> настроение у вас </w:t>
      </w:r>
      <w:r w:rsidR="00171FB9">
        <w:rPr>
          <w:rFonts w:ascii="Times New Roman" w:hAnsi="Times New Roman" w:cs="Times New Roman"/>
          <w:sz w:val="28"/>
          <w:szCs w:val="28"/>
        </w:rPr>
        <w:t>осенью – грустное. Покажем как н</w:t>
      </w:r>
      <w:r w:rsidRPr="001161A5">
        <w:rPr>
          <w:rFonts w:ascii="Times New Roman" w:hAnsi="Times New Roman" w:cs="Times New Roman"/>
          <w:sz w:val="28"/>
          <w:szCs w:val="28"/>
        </w:rPr>
        <w:t>ам грустно.</w:t>
      </w:r>
    </w:p>
    <w:p w:rsidR="00E54E07" w:rsidRPr="001161A5" w:rsidRDefault="00E54E0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За осенью идет зима – </w:t>
      </w:r>
      <w:r w:rsidR="00171FB9">
        <w:rPr>
          <w:rFonts w:ascii="Times New Roman" w:hAnsi="Times New Roman" w:cs="Times New Roman"/>
          <w:sz w:val="28"/>
          <w:szCs w:val="28"/>
        </w:rPr>
        <w:t xml:space="preserve">падает снег, </w:t>
      </w:r>
      <w:r w:rsidRPr="001161A5">
        <w:rPr>
          <w:rFonts w:ascii="Times New Roman" w:hAnsi="Times New Roman" w:cs="Times New Roman"/>
          <w:sz w:val="28"/>
          <w:szCs w:val="28"/>
        </w:rPr>
        <w:t>дует холодный, колючий, сердитый ветер</w:t>
      </w:r>
      <w:r w:rsidR="00171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61A5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Pr="001161A5">
        <w:rPr>
          <w:rFonts w:ascii="Times New Roman" w:hAnsi="Times New Roman" w:cs="Times New Roman"/>
          <w:sz w:val="28"/>
          <w:szCs w:val="28"/>
        </w:rPr>
        <w:t xml:space="preserve"> какой это ветер.</w:t>
      </w:r>
    </w:p>
    <w:p w:rsidR="00F773DD" w:rsidRPr="00D40AA0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AA0"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</w:t>
      </w:r>
    </w:p>
    <w:p w:rsidR="00F773DD" w:rsidRPr="001161A5" w:rsidRDefault="00171FB9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3DD" w:rsidRPr="001161A5">
        <w:rPr>
          <w:rFonts w:ascii="Times New Roman" w:hAnsi="Times New Roman" w:cs="Times New Roman"/>
          <w:sz w:val="28"/>
          <w:szCs w:val="28"/>
        </w:rPr>
        <w:t>Ребята, чтобы нам сегодня красиво, четко и правильно говорить, сделаем гимнастику для языка, губ и щек.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лягушка</w:t>
      </w:r>
    </w:p>
    <w:p w:rsidR="00F773DD" w:rsidRPr="001161A5" w:rsidRDefault="00171FB9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ник (хоботок)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худышка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толстячок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лопаточка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иголочка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Упражнения выполняются попеременно 2-3 раза</w:t>
      </w:r>
      <w:r w:rsidR="00171FB9">
        <w:rPr>
          <w:rFonts w:ascii="Times New Roman" w:hAnsi="Times New Roman" w:cs="Times New Roman"/>
          <w:sz w:val="28"/>
          <w:szCs w:val="28"/>
        </w:rPr>
        <w:t>, а так же под счет до 8</w:t>
      </w:r>
      <w:r w:rsidRPr="001161A5">
        <w:rPr>
          <w:rFonts w:ascii="Times New Roman" w:hAnsi="Times New Roman" w:cs="Times New Roman"/>
          <w:sz w:val="28"/>
          <w:szCs w:val="28"/>
        </w:rPr>
        <w:t>.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Ребята, а кто это к нам стучится? Как вы думаете кто это?</w:t>
      </w:r>
    </w:p>
    <w:p w:rsidR="00F773DD" w:rsidRPr="001161A5" w:rsidRDefault="00171FB9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773DD" w:rsidRPr="001161A5">
        <w:rPr>
          <w:rFonts w:ascii="Times New Roman" w:hAnsi="Times New Roman" w:cs="Times New Roman"/>
          <w:sz w:val="28"/>
          <w:szCs w:val="28"/>
        </w:rPr>
        <w:t xml:space="preserve"> нам пришла Матушка – природа, и принесла она нам четыре времени года.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Вот махнула рукой Матушка – природа и полетели первые три птицы. Каждая птица со своим именем: декабрь, январь, февраль.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Выходят дети (или взрослые). 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Какое время года?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Дети (или взрослые) называют признаки зимы.</w:t>
      </w:r>
    </w:p>
    <w:p w:rsidR="00F773DD" w:rsidRPr="001161A5" w:rsidRDefault="00171FB9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3DD" w:rsidRPr="001161A5">
        <w:rPr>
          <w:rFonts w:ascii="Times New Roman" w:hAnsi="Times New Roman" w:cs="Times New Roman"/>
          <w:sz w:val="28"/>
          <w:szCs w:val="28"/>
        </w:rPr>
        <w:t>Ребята, а Матушка – природа приготовила для вас интересные задания. Вот первое из них.</w:t>
      </w:r>
    </w:p>
    <w:p w:rsidR="0028702D" w:rsidRPr="001161A5" w:rsidRDefault="0028702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Посмотрите внимательно на экран. Что случило с буквами? Буквы перепутались!</w:t>
      </w:r>
    </w:p>
    <w:p w:rsidR="0028702D" w:rsidRPr="001161A5" w:rsidRDefault="0028702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Составьте слово из </w:t>
      </w:r>
      <w:proofErr w:type="gramStart"/>
      <w:r w:rsidRPr="001161A5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1161A5">
        <w:rPr>
          <w:rFonts w:ascii="Times New Roman" w:hAnsi="Times New Roman" w:cs="Times New Roman"/>
          <w:sz w:val="28"/>
          <w:szCs w:val="28"/>
        </w:rPr>
        <w:t xml:space="preserve"> букв. Какие слова у вас получились?</w:t>
      </w:r>
    </w:p>
    <w:p w:rsidR="0028702D" w:rsidRPr="001161A5" w:rsidRDefault="0028702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АНСКИ (САНКИ)</w:t>
      </w:r>
    </w:p>
    <w:p w:rsidR="0028702D" w:rsidRPr="001161A5" w:rsidRDefault="0028702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НСГЕ (СНЕГ)</w:t>
      </w:r>
    </w:p>
    <w:p w:rsidR="0028702D" w:rsidRPr="001161A5" w:rsidRDefault="0028702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АЧГР (ГРАЧ)</w:t>
      </w:r>
    </w:p>
    <w:p w:rsidR="0028702D" w:rsidRPr="001161A5" w:rsidRDefault="0028702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ДЁЛ (ЛЁД)</w:t>
      </w:r>
    </w:p>
    <w:p w:rsidR="0028702D" w:rsidRPr="001161A5" w:rsidRDefault="0028702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Исключи лишнее слово.</w:t>
      </w:r>
      <w:r w:rsidR="00B56264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Махнула Матушка - природа  второй раз – и полетела вторая тройка: март, апрель, май.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Вы</w:t>
      </w:r>
      <w:r w:rsidR="00F748D4" w:rsidRPr="001161A5">
        <w:rPr>
          <w:rFonts w:ascii="Times New Roman" w:hAnsi="Times New Roman" w:cs="Times New Roman"/>
          <w:sz w:val="28"/>
          <w:szCs w:val="28"/>
        </w:rPr>
        <w:t>ходят</w:t>
      </w:r>
      <w:r w:rsidRPr="001161A5">
        <w:rPr>
          <w:rFonts w:ascii="Times New Roman" w:hAnsi="Times New Roman" w:cs="Times New Roman"/>
          <w:sz w:val="28"/>
          <w:szCs w:val="28"/>
        </w:rPr>
        <w:t xml:space="preserve"> дети (или взрослые).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Какое это время года?</w:t>
      </w:r>
    </w:p>
    <w:p w:rsidR="00F773DD" w:rsidRPr="001161A5" w:rsidRDefault="00F773D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Дети (или взрослые) называют признаки весны.</w:t>
      </w:r>
    </w:p>
    <w:p w:rsidR="00B56264" w:rsidRDefault="00C113D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02D" w:rsidRPr="001161A5">
        <w:rPr>
          <w:rFonts w:ascii="Times New Roman" w:hAnsi="Times New Roman" w:cs="Times New Roman"/>
          <w:sz w:val="28"/>
          <w:szCs w:val="28"/>
        </w:rPr>
        <w:t>Ребята, какие первые цветы появляются весной?  Давайте, вместе с Матушкой – природой, сделаем  подснежники.</w:t>
      </w:r>
      <w:r w:rsidR="00B56264">
        <w:rPr>
          <w:rFonts w:ascii="Times New Roman" w:hAnsi="Times New Roman" w:cs="Times New Roman"/>
          <w:sz w:val="28"/>
          <w:szCs w:val="28"/>
        </w:rPr>
        <w:t xml:space="preserve"> А чтобы у нас все получилось, сделаем зарядку для пальчиков.</w:t>
      </w:r>
    </w:p>
    <w:p w:rsidR="00B56264" w:rsidRPr="00D40AA0" w:rsidRDefault="00D40AA0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</w:p>
    <w:p w:rsidR="00B56264" w:rsidRDefault="00B5626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высокий цветок на поляне,</w:t>
      </w:r>
    </w:p>
    <w:p w:rsidR="00B56264" w:rsidRDefault="00B5626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есенним раскрыл лепестки,</w:t>
      </w:r>
    </w:p>
    <w:p w:rsidR="00B56264" w:rsidRDefault="00B5626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епесткам красоту и питанье</w:t>
      </w:r>
    </w:p>
    <w:p w:rsidR="00B56264" w:rsidRDefault="00B5626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ают под землей корешки.</w:t>
      </w:r>
    </w:p>
    <w:p w:rsidR="0028702D" w:rsidRPr="001161A5" w:rsidRDefault="0028702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Приклеивают заранее подготовленные из бумаги детали подснежника на картон.</w:t>
      </w:r>
    </w:p>
    <w:p w:rsidR="0028702D" w:rsidRPr="00D40AA0" w:rsidRDefault="00BF3FFF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AA0">
        <w:rPr>
          <w:rFonts w:ascii="Times New Roman" w:hAnsi="Times New Roman" w:cs="Times New Roman"/>
          <w:sz w:val="28"/>
          <w:szCs w:val="28"/>
          <w:u w:val="single"/>
        </w:rPr>
        <w:t>Гимнастика для глаз</w:t>
      </w:r>
    </w:p>
    <w:p w:rsidR="00BF3FFF" w:rsidRPr="001161A5" w:rsidRDefault="00BF3FFF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Махнула Матушка </w:t>
      </w:r>
      <w:r w:rsidR="0003661A" w:rsidRPr="001161A5">
        <w:rPr>
          <w:rFonts w:ascii="Times New Roman" w:hAnsi="Times New Roman" w:cs="Times New Roman"/>
          <w:sz w:val="28"/>
          <w:szCs w:val="28"/>
        </w:rPr>
        <w:t>–</w:t>
      </w:r>
      <w:r w:rsidRPr="001161A5">
        <w:rPr>
          <w:rFonts w:ascii="Times New Roman" w:hAnsi="Times New Roman" w:cs="Times New Roman"/>
          <w:sz w:val="28"/>
          <w:szCs w:val="28"/>
        </w:rPr>
        <w:t xml:space="preserve"> природа</w:t>
      </w:r>
      <w:r w:rsidR="0003661A" w:rsidRPr="001161A5">
        <w:rPr>
          <w:rFonts w:ascii="Times New Roman" w:hAnsi="Times New Roman" w:cs="Times New Roman"/>
          <w:sz w:val="28"/>
          <w:szCs w:val="28"/>
        </w:rPr>
        <w:t xml:space="preserve"> третий раз – полетела третья тройка: июнь, июль, август.</w:t>
      </w:r>
    </w:p>
    <w:p w:rsidR="0003661A" w:rsidRPr="001161A5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F748D4" w:rsidRPr="001161A5">
        <w:rPr>
          <w:rFonts w:ascii="Times New Roman" w:hAnsi="Times New Roman" w:cs="Times New Roman"/>
          <w:sz w:val="28"/>
          <w:szCs w:val="28"/>
        </w:rPr>
        <w:t>ходят</w:t>
      </w:r>
      <w:r w:rsidRPr="001161A5">
        <w:rPr>
          <w:rFonts w:ascii="Times New Roman" w:hAnsi="Times New Roman" w:cs="Times New Roman"/>
          <w:sz w:val="28"/>
          <w:szCs w:val="28"/>
        </w:rPr>
        <w:t xml:space="preserve"> дети (или взрослые).</w:t>
      </w:r>
    </w:p>
    <w:p w:rsidR="0003661A" w:rsidRPr="001161A5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Какое это время года?</w:t>
      </w:r>
    </w:p>
    <w:p w:rsidR="0003661A" w:rsidRPr="001161A5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Дети (или взрослые) называют признаки лета.</w:t>
      </w:r>
    </w:p>
    <w:p w:rsidR="0003661A" w:rsidRPr="00D40AA0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AA0">
        <w:rPr>
          <w:rFonts w:ascii="Times New Roman" w:hAnsi="Times New Roman" w:cs="Times New Roman"/>
          <w:sz w:val="28"/>
          <w:szCs w:val="28"/>
          <w:u w:val="single"/>
        </w:rPr>
        <w:t>Физ. минутка</w:t>
      </w:r>
    </w:p>
    <w:p w:rsidR="0003661A" w:rsidRPr="001161A5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Мы лесами шли густыми</w:t>
      </w:r>
    </w:p>
    <w:p w:rsidR="0003661A" w:rsidRPr="001161A5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И оврагами крутыми,</w:t>
      </w:r>
    </w:p>
    <w:p w:rsidR="0003661A" w:rsidRPr="001161A5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Где медведя не бывало,</w:t>
      </w:r>
    </w:p>
    <w:p w:rsidR="0003661A" w:rsidRPr="001161A5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Где и птица не летала…</w:t>
      </w:r>
    </w:p>
    <w:p w:rsidR="0003661A" w:rsidRPr="001161A5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Там в дупле большой осины</w:t>
      </w:r>
    </w:p>
    <w:p w:rsidR="0003661A" w:rsidRPr="001161A5" w:rsidRDefault="0003661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Угнездился рой пчелиный.</w:t>
      </w:r>
    </w:p>
    <w:p w:rsidR="0003661A" w:rsidRPr="001161A5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Мы медок соберём – </w:t>
      </w:r>
    </w:p>
    <w:p w:rsidR="00F748D4" w:rsidRPr="001161A5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Деток им накормим.</w:t>
      </w:r>
    </w:p>
    <w:p w:rsidR="00F748D4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Матушка – природа  приготовила вам задание</w:t>
      </w:r>
      <w:r w:rsidR="00C113DA">
        <w:rPr>
          <w:rFonts w:ascii="Times New Roman" w:hAnsi="Times New Roman" w:cs="Times New Roman"/>
          <w:sz w:val="28"/>
          <w:szCs w:val="28"/>
        </w:rPr>
        <w:t>,</w:t>
      </w:r>
      <w:r w:rsidR="005469C9">
        <w:rPr>
          <w:rFonts w:ascii="Times New Roman" w:hAnsi="Times New Roman" w:cs="Times New Roman"/>
          <w:sz w:val="28"/>
          <w:szCs w:val="28"/>
        </w:rPr>
        <w:t xml:space="preserve"> о чем оно вы догадайтесь сами.</w:t>
      </w:r>
    </w:p>
    <w:p w:rsidR="00F748D4" w:rsidRPr="001161A5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Дополни предложения:</w:t>
      </w:r>
    </w:p>
    <w:p w:rsidR="00F748D4" w:rsidRPr="001161A5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1) </w:t>
      </w:r>
      <w:r w:rsidR="00B56264" w:rsidRPr="001161A5">
        <w:rPr>
          <w:rFonts w:ascii="Times New Roman" w:hAnsi="Times New Roman" w:cs="Times New Roman"/>
          <w:sz w:val="28"/>
          <w:szCs w:val="28"/>
        </w:rPr>
        <w:t>Летом дни …, а ночи…</w:t>
      </w:r>
    </w:p>
    <w:p w:rsidR="00F748D4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2) </w:t>
      </w:r>
      <w:r w:rsidR="00B56264" w:rsidRPr="001161A5">
        <w:rPr>
          <w:rFonts w:ascii="Times New Roman" w:hAnsi="Times New Roman" w:cs="Times New Roman"/>
          <w:sz w:val="28"/>
          <w:szCs w:val="28"/>
        </w:rPr>
        <w:t>Лет</w:t>
      </w:r>
      <w:r w:rsidR="00B56264">
        <w:rPr>
          <w:rFonts w:ascii="Times New Roman" w:hAnsi="Times New Roman" w:cs="Times New Roman"/>
          <w:sz w:val="28"/>
          <w:szCs w:val="28"/>
        </w:rPr>
        <w:t>ом можно загарать, потому что …</w:t>
      </w:r>
    </w:p>
    <w:p w:rsidR="00B56264" w:rsidRPr="001161A5" w:rsidRDefault="00B5626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Летом вода в речке… </w:t>
      </w:r>
    </w:p>
    <w:p w:rsidR="00F748D4" w:rsidRPr="001161A5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Махнула Матушка – природа четвертый раз – и полетели еще три птицы: сентябрь, октябрь, ноябрь.</w:t>
      </w:r>
    </w:p>
    <w:p w:rsidR="00F748D4" w:rsidRPr="001161A5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Выходят дети (или взрослые).</w:t>
      </w:r>
    </w:p>
    <w:p w:rsidR="00F748D4" w:rsidRPr="001161A5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- Какое это время года?</w:t>
      </w:r>
    </w:p>
    <w:p w:rsidR="00F748D4" w:rsidRPr="001161A5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Дети (или взрослые) называют признаки осени.</w:t>
      </w:r>
    </w:p>
    <w:p w:rsidR="00F748D4" w:rsidRPr="001161A5" w:rsidRDefault="00C113DA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</w:t>
      </w:r>
      <w:r w:rsidRPr="001161A5">
        <w:rPr>
          <w:rFonts w:ascii="Times New Roman" w:hAnsi="Times New Roman" w:cs="Times New Roman"/>
          <w:sz w:val="28"/>
          <w:szCs w:val="28"/>
        </w:rPr>
        <w:t xml:space="preserve"> </w:t>
      </w:r>
      <w:r w:rsidR="00F748D4" w:rsidRPr="001161A5">
        <w:rPr>
          <w:rFonts w:ascii="Times New Roman" w:hAnsi="Times New Roman" w:cs="Times New Roman"/>
          <w:sz w:val="28"/>
          <w:szCs w:val="28"/>
        </w:rPr>
        <w:t>Матуш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48D4" w:rsidRPr="001161A5">
        <w:rPr>
          <w:rFonts w:ascii="Times New Roman" w:hAnsi="Times New Roman" w:cs="Times New Roman"/>
          <w:sz w:val="28"/>
          <w:szCs w:val="28"/>
        </w:rPr>
        <w:t xml:space="preserve"> – природ</w:t>
      </w:r>
      <w:r>
        <w:rPr>
          <w:rFonts w:ascii="Times New Roman" w:hAnsi="Times New Roman" w:cs="Times New Roman"/>
          <w:sz w:val="28"/>
          <w:szCs w:val="28"/>
        </w:rPr>
        <w:t>а принесла нам осеннюю картину.</w:t>
      </w:r>
    </w:p>
    <w:p w:rsidR="00481BFC" w:rsidRDefault="00F748D4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481BFC" w:rsidRPr="001161A5">
        <w:rPr>
          <w:rFonts w:ascii="Times New Roman" w:hAnsi="Times New Roman" w:cs="Times New Roman"/>
          <w:sz w:val="28"/>
          <w:szCs w:val="28"/>
        </w:rPr>
        <w:t>рассказ по</w:t>
      </w:r>
      <w:r w:rsidR="00B56264">
        <w:rPr>
          <w:rFonts w:ascii="Times New Roman" w:hAnsi="Times New Roman" w:cs="Times New Roman"/>
          <w:sz w:val="28"/>
          <w:szCs w:val="28"/>
        </w:rPr>
        <w:t xml:space="preserve"> </w:t>
      </w:r>
      <w:r w:rsidR="00C113DA">
        <w:rPr>
          <w:rFonts w:ascii="Times New Roman" w:hAnsi="Times New Roman" w:cs="Times New Roman"/>
          <w:sz w:val="28"/>
          <w:szCs w:val="28"/>
        </w:rPr>
        <w:t xml:space="preserve">этой </w:t>
      </w:r>
      <w:r w:rsidR="00B56264">
        <w:rPr>
          <w:rFonts w:ascii="Times New Roman" w:hAnsi="Times New Roman" w:cs="Times New Roman"/>
          <w:sz w:val="28"/>
          <w:szCs w:val="28"/>
        </w:rPr>
        <w:t>картине</w:t>
      </w:r>
      <w:r w:rsidR="00C113DA">
        <w:rPr>
          <w:rFonts w:ascii="Times New Roman" w:hAnsi="Times New Roman" w:cs="Times New Roman"/>
          <w:sz w:val="28"/>
          <w:szCs w:val="28"/>
        </w:rPr>
        <w:t xml:space="preserve">, </w:t>
      </w:r>
      <w:r w:rsidR="00B56264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113DA">
        <w:rPr>
          <w:rFonts w:ascii="Times New Roman" w:hAnsi="Times New Roman" w:cs="Times New Roman"/>
          <w:sz w:val="28"/>
          <w:szCs w:val="28"/>
        </w:rPr>
        <w:t xml:space="preserve">будет говорить </w:t>
      </w:r>
      <w:r w:rsidR="00B56264">
        <w:rPr>
          <w:rFonts w:ascii="Times New Roman" w:hAnsi="Times New Roman" w:cs="Times New Roman"/>
          <w:sz w:val="28"/>
          <w:szCs w:val="28"/>
        </w:rPr>
        <w:t>по 1 п</w:t>
      </w:r>
      <w:r w:rsidR="00481BFC" w:rsidRPr="001161A5">
        <w:rPr>
          <w:rFonts w:ascii="Times New Roman" w:hAnsi="Times New Roman" w:cs="Times New Roman"/>
          <w:sz w:val="28"/>
          <w:szCs w:val="28"/>
        </w:rPr>
        <w:t>ре</w:t>
      </w:r>
      <w:r w:rsidR="00B56264">
        <w:rPr>
          <w:rFonts w:ascii="Times New Roman" w:hAnsi="Times New Roman" w:cs="Times New Roman"/>
          <w:sz w:val="28"/>
          <w:szCs w:val="28"/>
        </w:rPr>
        <w:t>д</w:t>
      </w:r>
      <w:r w:rsidR="00481BFC" w:rsidRPr="001161A5">
        <w:rPr>
          <w:rFonts w:ascii="Times New Roman" w:hAnsi="Times New Roman" w:cs="Times New Roman"/>
          <w:sz w:val="28"/>
          <w:szCs w:val="28"/>
        </w:rPr>
        <w:t>ложению.</w:t>
      </w:r>
    </w:p>
    <w:p w:rsidR="00C113DA" w:rsidRPr="001161A5" w:rsidRDefault="004B6CF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олучился у нас интере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 про 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>. А кто его сможет повторить целиком.</w:t>
      </w:r>
    </w:p>
    <w:p w:rsidR="00F748D4" w:rsidRPr="00D40AA0" w:rsidRDefault="00481BFC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AA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proofErr w:type="gramStart"/>
      <w:r w:rsidRPr="00D40AA0">
        <w:rPr>
          <w:rFonts w:ascii="Times New Roman" w:hAnsi="Times New Roman" w:cs="Times New Roman"/>
          <w:b/>
          <w:sz w:val="28"/>
          <w:szCs w:val="28"/>
          <w:u w:val="single"/>
        </w:rPr>
        <w:t>.  Итог</w:t>
      </w:r>
      <w:proofErr w:type="gramEnd"/>
      <w:r w:rsidRPr="00D40A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</w:t>
      </w:r>
    </w:p>
    <w:p w:rsidR="00481BFC" w:rsidRDefault="004B6CF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</w:t>
      </w:r>
      <w:r w:rsidR="00B56264">
        <w:rPr>
          <w:rFonts w:ascii="Times New Roman" w:hAnsi="Times New Roman" w:cs="Times New Roman"/>
          <w:sz w:val="28"/>
          <w:szCs w:val="28"/>
        </w:rPr>
        <w:t>колько месяцев</w:t>
      </w:r>
      <w:r>
        <w:rPr>
          <w:rFonts w:ascii="Times New Roman" w:hAnsi="Times New Roman" w:cs="Times New Roman"/>
          <w:sz w:val="28"/>
          <w:szCs w:val="28"/>
        </w:rPr>
        <w:t xml:space="preserve"> в году</w:t>
      </w:r>
      <w:r w:rsidR="00B56264">
        <w:rPr>
          <w:rFonts w:ascii="Times New Roman" w:hAnsi="Times New Roman" w:cs="Times New Roman"/>
          <w:sz w:val="28"/>
          <w:szCs w:val="28"/>
        </w:rPr>
        <w:t>?</w:t>
      </w:r>
    </w:p>
    <w:p w:rsidR="00B56264" w:rsidRPr="001161A5" w:rsidRDefault="004B6CF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</w:t>
      </w:r>
      <w:r w:rsidR="00B56264">
        <w:rPr>
          <w:rFonts w:ascii="Times New Roman" w:hAnsi="Times New Roman" w:cs="Times New Roman"/>
          <w:sz w:val="28"/>
          <w:szCs w:val="28"/>
        </w:rPr>
        <w:t xml:space="preserve">ейчас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="00B56264">
        <w:rPr>
          <w:rFonts w:ascii="Times New Roman" w:hAnsi="Times New Roman" w:cs="Times New Roman"/>
          <w:sz w:val="28"/>
          <w:szCs w:val="28"/>
        </w:rPr>
        <w:t xml:space="preserve"> как вы их запомнили.</w:t>
      </w:r>
    </w:p>
    <w:p w:rsidR="00481BFC" w:rsidRPr="001161A5" w:rsidRDefault="004B6CF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BFC" w:rsidRPr="001161A5">
        <w:rPr>
          <w:rFonts w:ascii="Times New Roman" w:hAnsi="Times New Roman" w:cs="Times New Roman"/>
          <w:sz w:val="28"/>
          <w:szCs w:val="28"/>
        </w:rPr>
        <w:t>Назовите их по порядку.</w:t>
      </w:r>
    </w:p>
    <w:p w:rsidR="00481BFC" w:rsidRPr="001161A5" w:rsidRDefault="004B6CF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поиграем в игру </w:t>
      </w:r>
      <w:r w:rsidR="00481BFC" w:rsidRPr="001161A5">
        <w:rPr>
          <w:rFonts w:ascii="Times New Roman" w:hAnsi="Times New Roman" w:cs="Times New Roman"/>
          <w:sz w:val="28"/>
          <w:szCs w:val="28"/>
        </w:rPr>
        <w:t>«Двенадцать шапочек»</w:t>
      </w:r>
    </w:p>
    <w:p w:rsidR="00481BFC" w:rsidRPr="00D12681" w:rsidRDefault="004B6CF7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AD3" w:rsidRPr="00D1268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81BFC" w:rsidRPr="00D12681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481BFC" w:rsidRPr="00D12681">
        <w:rPr>
          <w:rFonts w:ascii="Times New Roman" w:hAnsi="Times New Roman" w:cs="Times New Roman"/>
          <w:sz w:val="28"/>
          <w:szCs w:val="28"/>
        </w:rPr>
        <w:t xml:space="preserve">называю время года весна </w:t>
      </w:r>
      <w:r w:rsidR="00894E6D" w:rsidRPr="00D12681">
        <w:rPr>
          <w:rFonts w:ascii="Times New Roman" w:hAnsi="Times New Roman" w:cs="Times New Roman"/>
          <w:sz w:val="28"/>
          <w:szCs w:val="28"/>
        </w:rPr>
        <w:t>и ко мне подходят</w:t>
      </w:r>
      <w:proofErr w:type="gramEnd"/>
      <w:r w:rsidR="00894E6D" w:rsidRPr="00D12681">
        <w:rPr>
          <w:rFonts w:ascii="Times New Roman" w:hAnsi="Times New Roman" w:cs="Times New Roman"/>
          <w:sz w:val="28"/>
          <w:szCs w:val="28"/>
        </w:rPr>
        <w:t xml:space="preserve"> весенние месяцы, лето – летние месяцы и т.д.</w:t>
      </w:r>
    </w:p>
    <w:p w:rsidR="004B6CF7" w:rsidRPr="00D12681" w:rsidRDefault="00D40AA0" w:rsidP="004B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1">
        <w:rPr>
          <w:rFonts w:ascii="Times New Roman" w:hAnsi="Times New Roman" w:cs="Times New Roman"/>
          <w:sz w:val="28"/>
          <w:szCs w:val="28"/>
        </w:rPr>
        <w:t xml:space="preserve">- </w:t>
      </w:r>
      <w:r w:rsidR="00894E6D" w:rsidRPr="00D12681">
        <w:rPr>
          <w:rFonts w:ascii="Times New Roman" w:hAnsi="Times New Roman" w:cs="Times New Roman"/>
          <w:sz w:val="28"/>
          <w:szCs w:val="28"/>
        </w:rPr>
        <w:t>Приготовьтесь, слушайте внимательно:</w:t>
      </w:r>
      <w:r w:rsidR="004B6CF7" w:rsidRPr="00D12681">
        <w:rPr>
          <w:rFonts w:ascii="Times New Roman" w:hAnsi="Times New Roman" w:cs="Times New Roman"/>
          <w:sz w:val="28"/>
          <w:szCs w:val="28"/>
        </w:rPr>
        <w:t xml:space="preserve"> зима, весна, лето, осень.</w:t>
      </w:r>
    </w:p>
    <w:p w:rsidR="00894E6D" w:rsidRPr="00D12681" w:rsidRDefault="00894E6D" w:rsidP="0011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1">
        <w:rPr>
          <w:rFonts w:ascii="Times New Roman" w:hAnsi="Times New Roman" w:cs="Times New Roman"/>
          <w:sz w:val="28"/>
          <w:szCs w:val="28"/>
        </w:rPr>
        <w:t>Дети рассказывают стихотворение</w:t>
      </w:r>
      <w:r w:rsidR="007552E1" w:rsidRPr="00D12681">
        <w:rPr>
          <w:rFonts w:ascii="Times New Roman" w:hAnsi="Times New Roman" w:cs="Times New Roman"/>
          <w:sz w:val="28"/>
          <w:szCs w:val="28"/>
        </w:rPr>
        <w:t>.</w:t>
      </w:r>
    </w:p>
    <w:p w:rsidR="007552E1" w:rsidRPr="001161A5" w:rsidRDefault="007552E1" w:rsidP="00D40A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Времена года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Придумала мать дочерям имена: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Вот – Лето и Осень. Зима и Весна.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Приходит Весна – зеленеют леса.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И птичьи повсюду звенят голоса.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А Лето пришло – все под солнцем цветет,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И спелые ягоды просятся в рот.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Нам щедрая Осень приносит плоды –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Дают урожаи поля и сады.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Зима засыпает снегами поля.</w:t>
      </w:r>
    </w:p>
    <w:p w:rsidR="007552E1" w:rsidRPr="001161A5" w:rsidRDefault="007552E1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1A5">
        <w:rPr>
          <w:rFonts w:ascii="Times New Roman" w:hAnsi="Times New Roman" w:cs="Times New Roman"/>
          <w:sz w:val="28"/>
          <w:szCs w:val="28"/>
        </w:rPr>
        <w:t>Зимой отдыхает и дремлет земля.</w:t>
      </w:r>
    </w:p>
    <w:p w:rsidR="007552E1" w:rsidRPr="001161A5" w:rsidRDefault="00D40AA0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2E1" w:rsidRPr="001161A5">
        <w:rPr>
          <w:rFonts w:ascii="Times New Roman" w:hAnsi="Times New Roman" w:cs="Times New Roman"/>
          <w:sz w:val="28"/>
          <w:szCs w:val="28"/>
        </w:rPr>
        <w:t>Что сегодня понравилось на занятии?</w:t>
      </w:r>
    </w:p>
    <w:p w:rsidR="007552E1" w:rsidRPr="001161A5" w:rsidRDefault="00D40AA0" w:rsidP="00D40AA0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2E1" w:rsidRPr="001161A5">
        <w:rPr>
          <w:rFonts w:ascii="Times New Roman" w:hAnsi="Times New Roman" w:cs="Times New Roman"/>
          <w:sz w:val="28"/>
          <w:szCs w:val="28"/>
        </w:rPr>
        <w:t>Какие задания показались трудными?</w:t>
      </w:r>
    </w:p>
    <w:p w:rsidR="00E54E07" w:rsidRPr="001161A5" w:rsidRDefault="00D40AA0" w:rsidP="00D12681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2E1" w:rsidRPr="001161A5">
        <w:rPr>
          <w:rFonts w:ascii="Times New Roman" w:hAnsi="Times New Roman" w:cs="Times New Roman"/>
          <w:sz w:val="28"/>
          <w:szCs w:val="28"/>
        </w:rPr>
        <w:t>Наше занятие окончено. Молодцы!!!!</w:t>
      </w:r>
    </w:p>
    <w:sectPr w:rsidR="00E54E07" w:rsidRPr="001161A5" w:rsidSect="001161A5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D0E"/>
    <w:multiLevelType w:val="hybridMultilevel"/>
    <w:tmpl w:val="29DC4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1A4201"/>
    <w:multiLevelType w:val="hybridMultilevel"/>
    <w:tmpl w:val="A0FA2AE2"/>
    <w:lvl w:ilvl="0" w:tplc="382C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4492"/>
    <w:multiLevelType w:val="hybridMultilevel"/>
    <w:tmpl w:val="A08E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9D2578"/>
    <w:multiLevelType w:val="hybridMultilevel"/>
    <w:tmpl w:val="6EA87B2C"/>
    <w:lvl w:ilvl="0" w:tplc="F0D4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E4CEF"/>
    <w:multiLevelType w:val="hybridMultilevel"/>
    <w:tmpl w:val="70D04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66338E"/>
    <w:multiLevelType w:val="hybridMultilevel"/>
    <w:tmpl w:val="23F84DA6"/>
    <w:lvl w:ilvl="0" w:tplc="BFFA7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BC8"/>
    <w:rsid w:val="0003661A"/>
    <w:rsid w:val="001161A5"/>
    <w:rsid w:val="00171FB9"/>
    <w:rsid w:val="0018521C"/>
    <w:rsid w:val="001B6BC8"/>
    <w:rsid w:val="002410A0"/>
    <w:rsid w:val="0028702D"/>
    <w:rsid w:val="00374634"/>
    <w:rsid w:val="00481BFC"/>
    <w:rsid w:val="004B6CF7"/>
    <w:rsid w:val="005469C9"/>
    <w:rsid w:val="005C3D3A"/>
    <w:rsid w:val="00605AD3"/>
    <w:rsid w:val="00731EDA"/>
    <w:rsid w:val="007552E1"/>
    <w:rsid w:val="008223C9"/>
    <w:rsid w:val="00894E6D"/>
    <w:rsid w:val="00B35498"/>
    <w:rsid w:val="00B56264"/>
    <w:rsid w:val="00BF3FFF"/>
    <w:rsid w:val="00C113DA"/>
    <w:rsid w:val="00C77182"/>
    <w:rsid w:val="00D12681"/>
    <w:rsid w:val="00D40AA0"/>
    <w:rsid w:val="00DF0AC9"/>
    <w:rsid w:val="00E104D5"/>
    <w:rsid w:val="00E54E07"/>
    <w:rsid w:val="00E80084"/>
    <w:rsid w:val="00EA17E3"/>
    <w:rsid w:val="00F748D4"/>
    <w:rsid w:val="00F773DD"/>
    <w:rsid w:val="00FC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0F7D-8E6C-4458-9BEF-945D6E5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110</dc:creator>
  <cp:keywords/>
  <dc:description/>
  <cp:lastModifiedBy>User</cp:lastModifiedBy>
  <cp:revision>11</cp:revision>
  <dcterms:created xsi:type="dcterms:W3CDTF">2012-04-11T07:24:00Z</dcterms:created>
  <dcterms:modified xsi:type="dcterms:W3CDTF">2018-10-19T07:36:00Z</dcterms:modified>
</cp:coreProperties>
</file>